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A5382ED" w:rsidR="007C64C2" w:rsidRDefault="007C64C2" w:rsidP="007C64C2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0C4A7966" w:rsidR="00BB2A00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01FEB2A" wp14:editId="038D6B13">
            <wp:extent cx="3905250" cy="2762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6500194D" w:rsidR="007C64C2" w:rsidRDefault="007C64C2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30CF0305" w:rsidR="007C64C2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6A8A871" wp14:editId="4F52DA68">
            <wp:extent cx="3133725" cy="3048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1249D584" w14:textId="77777777" w:rsidR="0084087B" w:rsidRDefault="00D72161" w:rsidP="00D72161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086BE42E" w14:textId="0025C991" w:rsidR="007C64C2" w:rsidRDefault="007C64C2" w:rsidP="00D72161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p w14:paraId="4ABECDED" w14:textId="662316A5" w:rsidR="004C399E" w:rsidRDefault="003F6B13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6B28AE2D" wp14:editId="747D16AF">
            <wp:extent cx="5274310" cy="91440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C433" w14:textId="44E077C4" w:rsidR="00482FFA" w:rsidRDefault="00482FFA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p w14:paraId="45100E85" w14:textId="725F746A" w:rsidR="00482FFA" w:rsidRPr="00F56AE4" w:rsidRDefault="00482FFA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482FFA" w:rsidRPr="00F56AE4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429357D2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0</w:t>
          </w:r>
          <w:r w:rsidR="003F6B13">
            <w:rPr>
              <w:rFonts w:hint="eastAsia"/>
            </w:rPr>
            <w:t>40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04</w:t>
          </w:r>
          <w:r w:rsidR="003F6B13">
            <w:rPr>
              <w:rFonts w:hint="eastAsia"/>
            </w:rPr>
            <w:t>9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963BB"/>
    <w:rsid w:val="000B1042"/>
    <w:rsid w:val="000B733C"/>
    <w:rsid w:val="000C35A3"/>
    <w:rsid w:val="000D5EC8"/>
    <w:rsid w:val="000F2341"/>
    <w:rsid w:val="0017421B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2E576F"/>
    <w:rsid w:val="0037639A"/>
    <w:rsid w:val="003F6B13"/>
    <w:rsid w:val="00406A4D"/>
    <w:rsid w:val="00465C54"/>
    <w:rsid w:val="0048236A"/>
    <w:rsid w:val="00482FFA"/>
    <w:rsid w:val="004A2541"/>
    <w:rsid w:val="004C399E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91109"/>
    <w:rsid w:val="006B5EB7"/>
    <w:rsid w:val="006E796A"/>
    <w:rsid w:val="006F67B7"/>
    <w:rsid w:val="00710404"/>
    <w:rsid w:val="007205E1"/>
    <w:rsid w:val="00790B9A"/>
    <w:rsid w:val="007B0429"/>
    <w:rsid w:val="007C64C2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46B8"/>
    <w:rsid w:val="009C6FA7"/>
    <w:rsid w:val="009C763D"/>
    <w:rsid w:val="009E5D5B"/>
    <w:rsid w:val="009F6248"/>
    <w:rsid w:val="00A12B8C"/>
    <w:rsid w:val="00A707E1"/>
    <w:rsid w:val="00AB3371"/>
    <w:rsid w:val="00AF36D9"/>
    <w:rsid w:val="00B26923"/>
    <w:rsid w:val="00BA277E"/>
    <w:rsid w:val="00BA6768"/>
    <w:rsid w:val="00BB2A00"/>
    <w:rsid w:val="00C266AA"/>
    <w:rsid w:val="00CC22EE"/>
    <w:rsid w:val="00CD642C"/>
    <w:rsid w:val="00D03994"/>
    <w:rsid w:val="00D40918"/>
    <w:rsid w:val="00D432D4"/>
    <w:rsid w:val="00D72161"/>
    <w:rsid w:val="00E01F39"/>
    <w:rsid w:val="00E56C4E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56</cp:revision>
  <dcterms:created xsi:type="dcterms:W3CDTF">2021-09-03T06:07:00Z</dcterms:created>
  <dcterms:modified xsi:type="dcterms:W3CDTF">2022-01-14T06:35:00Z</dcterms:modified>
</cp:coreProperties>
</file>